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77FF3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в</w:t>
      </w:r>
      <w:r w:rsidR="00C3338F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иникнення нерегулярних даних: </w:t>
      </w:r>
      <w:r w:rsidR="0041664A">
        <w:rPr>
          <w:rFonts w:ascii="Times New Roman" w:eastAsia="Times New Roman" w:hAnsi="Times New Roman"/>
          <w:sz w:val="18"/>
          <w:szCs w:val="18"/>
          <w:lang w:val="uk-UA" w:eastAsia="ru-RU"/>
        </w:rPr>
        <w:t>19</w:t>
      </w:r>
      <w:r w:rsidR="00AE238A">
        <w:rPr>
          <w:rFonts w:ascii="Times New Roman" w:eastAsia="Times New Roman" w:hAnsi="Times New Roman"/>
          <w:sz w:val="18"/>
          <w:szCs w:val="18"/>
          <w:lang w:val="uk-UA" w:eastAsia="ru-RU"/>
        </w:rPr>
        <w:t>.0</w:t>
      </w:r>
      <w:r w:rsidR="0041664A">
        <w:rPr>
          <w:rFonts w:ascii="Times New Roman" w:eastAsia="Times New Roman" w:hAnsi="Times New Roman"/>
          <w:sz w:val="18"/>
          <w:szCs w:val="18"/>
          <w:lang w:val="uk-UA" w:eastAsia="ru-RU"/>
        </w:rPr>
        <w:t>8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p w:rsidR="00277FF3" w:rsidRPr="002C6C8C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41664A">
        <w:rPr>
          <w:rFonts w:ascii="Times New Roman" w:eastAsia="Times New Roman" w:hAnsi="Times New Roman"/>
          <w:sz w:val="18"/>
          <w:szCs w:val="18"/>
          <w:lang w:val="uk-UA" w:eastAsia="ru-RU"/>
        </w:rPr>
        <w:t>складання нерегулярних даних: 19</w:t>
      </w:r>
      <w:r w:rsidR="00AE238A">
        <w:rPr>
          <w:rFonts w:ascii="Times New Roman" w:eastAsia="Times New Roman" w:hAnsi="Times New Roman"/>
          <w:sz w:val="18"/>
          <w:szCs w:val="18"/>
          <w:lang w:val="uk-UA" w:eastAsia="ru-RU"/>
        </w:rPr>
        <w:t>.0</w:t>
      </w:r>
      <w:r w:rsidR="0041664A">
        <w:rPr>
          <w:rFonts w:ascii="Times New Roman" w:eastAsia="Times New Roman" w:hAnsi="Times New Roman"/>
          <w:sz w:val="18"/>
          <w:szCs w:val="18"/>
          <w:lang w:val="uk-UA"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984"/>
        <w:gridCol w:w="994"/>
        <w:gridCol w:w="1032"/>
        <w:gridCol w:w="1140"/>
        <w:gridCol w:w="1543"/>
        <w:gridCol w:w="1152"/>
        <w:gridCol w:w="1051"/>
        <w:gridCol w:w="841"/>
        <w:gridCol w:w="705"/>
        <w:gridCol w:w="1278"/>
        <w:gridCol w:w="1073"/>
        <w:gridCol w:w="1272"/>
        <w:gridCol w:w="1183"/>
      </w:tblGrid>
      <w:tr w:rsidR="002A0A91" w:rsidRPr="002C6C8C" w:rsidTr="00EB44EE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</w:t>
            </w:r>
            <w:r w:rsidR="0040184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2A0A91" w:rsidRPr="002C6C8C" w:rsidTr="00EB44EE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EB44EE" w:rsidRPr="002C6C8C" w:rsidTr="00EB44EE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EB44EE" w:rsidRPr="002C6C8C" w:rsidTr="00EB44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</w:t>
            </w:r>
            <w:r w:rsidR="00732A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EB44EE" w:rsidRPr="002C6C8C" w:rsidTr="00F95FE0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F95FE0" w:rsidRPr="00F95FE0" w:rsidTr="00F95FE0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41664A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.08</w:t>
            </w:r>
            <w:r w:rsidR="00F95FE0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E0" w:rsidRPr="00F95FE0" w:rsidRDefault="0041664A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1</w:t>
            </w:r>
            <w:r w:rsidR="00F95FE0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E0" w:rsidRPr="00F95FE0" w:rsidRDefault="0041664A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8</w:t>
            </w:r>
            <w:r w:rsidR="00F95FE0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E0" w:rsidRPr="00F95FE0" w:rsidRDefault="0041664A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600 977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41664A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10 069,25</w:t>
            </w:r>
          </w:p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EB44EE" w:rsidRPr="00F95FE0" w:rsidTr="00F95FE0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41664A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.08</w:t>
            </w:r>
            <w:r w:rsidR="00F95FE0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41664A" w:rsidP="00F95F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1</w:t>
            </w:r>
            <w:r w:rsidR="00F95FE0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41664A" w:rsidP="00F95F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8</w:t>
            </w:r>
            <w:r w:rsidR="00F95FE0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41664A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</w:t>
            </w:r>
            <w:r w:rsidR="00F95FE0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000 000,00</w:t>
            </w:r>
          </w:p>
        </w:tc>
      </w:tr>
    </w:tbl>
    <w:p w:rsidR="00475813" w:rsidRPr="00F95FE0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374ED" w:rsidRPr="00F95FE0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77FF3" w:rsidRPr="00F95FE0" w:rsidRDefault="00277FF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374ED" w:rsidRPr="00F95FE0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475813" w:rsidRPr="00F95FE0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F95FE0" w:rsidRDefault="00F95FE0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</w:t>
            </w:r>
            <w:r w:rsidR="003D723C"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аступник Голови</w:t>
            </w:r>
            <w:r w:rsidR="0014169B"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Правління</w:t>
            </w:r>
            <w:r w:rsidR="00475813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осада) </w:t>
            </w:r>
            <w:r w:rsidR="0097319C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</w:t>
            </w:r>
          </w:p>
        </w:tc>
        <w:tc>
          <w:tcPr>
            <w:tcW w:w="1533" w:type="pct"/>
            <w:hideMark/>
          </w:tcPr>
          <w:p w:rsidR="00475813" w:rsidRPr="00F95FE0" w:rsidRDefault="0047581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475813" w:rsidRPr="00256713" w:rsidRDefault="00F95FE0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="00475813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="0047581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475813" w:rsidRPr="002C6C8C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256713" w:rsidRDefault="0097319C" w:rsidP="00A872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533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              М.П.</w:t>
            </w:r>
          </w:p>
        </w:tc>
        <w:tc>
          <w:tcPr>
            <w:tcW w:w="1928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475813" w:rsidRPr="002C6C8C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F4A90" w:rsidRDefault="004F4A90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97319C" w:rsidRDefault="00475813" w:rsidP="009731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</w:t>
      </w:r>
      <w:r w:rsidR="006124AA" w:rsidRPr="0097319C">
        <w:rPr>
          <w:lang w:val="uk-UA"/>
        </w:rPr>
        <w:t xml:space="preserve"> </w:t>
      </w:r>
    </w:p>
    <w:sectPr w:rsidR="00475813" w:rsidRPr="0097319C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1F25EA"/>
    <w:rsid w:val="002476D6"/>
    <w:rsid w:val="00256713"/>
    <w:rsid w:val="00277FF3"/>
    <w:rsid w:val="00280DDA"/>
    <w:rsid w:val="0028742D"/>
    <w:rsid w:val="002A0A91"/>
    <w:rsid w:val="002A7A7B"/>
    <w:rsid w:val="002F7C65"/>
    <w:rsid w:val="003374ED"/>
    <w:rsid w:val="003B4BD7"/>
    <w:rsid w:val="003D723C"/>
    <w:rsid w:val="00401847"/>
    <w:rsid w:val="004038F7"/>
    <w:rsid w:val="0041664A"/>
    <w:rsid w:val="0043704B"/>
    <w:rsid w:val="00466348"/>
    <w:rsid w:val="00475813"/>
    <w:rsid w:val="004F235F"/>
    <w:rsid w:val="004F4A90"/>
    <w:rsid w:val="004F5F0A"/>
    <w:rsid w:val="00513A03"/>
    <w:rsid w:val="005A6906"/>
    <w:rsid w:val="006014A8"/>
    <w:rsid w:val="006124AA"/>
    <w:rsid w:val="006A70EF"/>
    <w:rsid w:val="006E7703"/>
    <w:rsid w:val="006F5F02"/>
    <w:rsid w:val="00732AF3"/>
    <w:rsid w:val="007E1F1B"/>
    <w:rsid w:val="00800D37"/>
    <w:rsid w:val="008C6164"/>
    <w:rsid w:val="008D3379"/>
    <w:rsid w:val="00940524"/>
    <w:rsid w:val="0097319C"/>
    <w:rsid w:val="009870B4"/>
    <w:rsid w:val="009F6FE4"/>
    <w:rsid w:val="00A7405C"/>
    <w:rsid w:val="00A872C3"/>
    <w:rsid w:val="00AE238A"/>
    <w:rsid w:val="00B37E09"/>
    <w:rsid w:val="00C268AE"/>
    <w:rsid w:val="00C3338F"/>
    <w:rsid w:val="00C67CAB"/>
    <w:rsid w:val="00E0068F"/>
    <w:rsid w:val="00E85F48"/>
    <w:rsid w:val="00EB44EE"/>
    <w:rsid w:val="00F068C4"/>
    <w:rsid w:val="00F837B3"/>
    <w:rsid w:val="00F95FE0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17DA-C87A-4329-9455-8DFECD59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4</cp:revision>
  <cp:lastPrinted>2012-11-16T07:20:00Z</cp:lastPrinted>
  <dcterms:created xsi:type="dcterms:W3CDTF">2013-07-18T11:57:00Z</dcterms:created>
  <dcterms:modified xsi:type="dcterms:W3CDTF">2013-08-19T09:28:00Z</dcterms:modified>
</cp:coreProperties>
</file>